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579C264F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F106B3" w:rsidRPr="00F106B3">
        <w:t>JMK090942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5F1CDF0F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71A61C36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1D632CF5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bookmarkStart w:id="0" w:name="_Hlk167269396"/>
      <w:proofErr w:type="gramStart"/>
      <w:r w:rsidR="00611564" w:rsidRPr="00611564">
        <w:rPr>
          <w:b/>
        </w:rPr>
        <w:t>Junák - český</w:t>
      </w:r>
      <w:proofErr w:type="gramEnd"/>
      <w:r w:rsidR="00611564" w:rsidRPr="00611564">
        <w:rPr>
          <w:b/>
        </w:rPr>
        <w:t xml:space="preserve"> skaut, středisko </w:t>
      </w:r>
      <w:bookmarkStart w:id="1" w:name="_Hlk167698190"/>
      <w:proofErr w:type="spellStart"/>
      <w:r w:rsidR="00CD707C">
        <w:rPr>
          <w:b/>
        </w:rPr>
        <w:t>Mafeking</w:t>
      </w:r>
      <w:proofErr w:type="spellEnd"/>
      <w:r w:rsidR="00BE6FAF">
        <w:rPr>
          <w:b/>
        </w:rPr>
        <w:t xml:space="preserve"> Brno</w:t>
      </w:r>
      <w:bookmarkEnd w:id="1"/>
      <w:r w:rsidR="00611564" w:rsidRPr="00611564">
        <w:rPr>
          <w:b/>
        </w:rPr>
        <w:t>, z. s.</w:t>
      </w:r>
      <w:bookmarkEnd w:id="0"/>
    </w:p>
    <w:p w14:paraId="419BC07A" w14:textId="7D6C2F81" w:rsidR="00C463F3" w:rsidRDefault="00A4538A" w:rsidP="00A4538A">
      <w:r w:rsidRPr="00106BFC">
        <w:t>zastoupen</w:t>
      </w:r>
      <w:r w:rsidR="00C25B6D">
        <w:t>é</w:t>
      </w:r>
      <w:r w:rsidRPr="00106BFC">
        <w:t>:</w:t>
      </w:r>
      <w:r w:rsidR="00611564">
        <w:tab/>
      </w:r>
      <w:r w:rsidR="00611564">
        <w:tab/>
      </w:r>
      <w:r w:rsidR="00B616B8">
        <w:tab/>
      </w:r>
      <w:r w:rsidR="00CD707C">
        <w:t>Tomášem Sládkem</w:t>
      </w:r>
      <w:r w:rsidR="00A73C79">
        <w:t xml:space="preserve">, </w:t>
      </w:r>
      <w:r w:rsidR="00426ED2">
        <w:t>vedoucím střediska</w:t>
      </w:r>
      <w:r w:rsidRPr="007E5B74">
        <w:tab/>
      </w:r>
      <w:r w:rsidRPr="007E5B74">
        <w:tab/>
      </w:r>
    </w:p>
    <w:p w14:paraId="4983EADE" w14:textId="5C130B78" w:rsidR="00814525" w:rsidRPr="00C463F3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r w:rsidR="00977CD0" w:rsidRPr="00977CD0">
        <w:t>Tenorova 3406/13, 615</w:t>
      </w:r>
      <w:r w:rsidR="00977CD0">
        <w:t xml:space="preserve"> </w:t>
      </w:r>
      <w:r w:rsidR="00977CD0" w:rsidRPr="00977CD0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44221427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B616B8" w:rsidRPr="00B616B8">
        <w:t>494</w:t>
      </w:r>
      <w:r w:rsidR="00B616B8">
        <w:t xml:space="preserve"> </w:t>
      </w:r>
      <w:r w:rsidR="00B616B8" w:rsidRPr="00B616B8">
        <w:t>59</w:t>
      </w:r>
      <w:r w:rsidR="00B616B8">
        <w:t xml:space="preserve"> </w:t>
      </w:r>
      <w:r w:rsidR="00B616B8" w:rsidRPr="00B616B8">
        <w:t>872</w:t>
      </w:r>
    </w:p>
    <w:p w14:paraId="3F7E7A96" w14:textId="03DCA385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4279E7DA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70E37C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350C2">
        <w:t>Fio banka</w:t>
      </w:r>
      <w:r w:rsidR="00CC6404">
        <w:t>, a.s.</w:t>
      </w:r>
    </w:p>
    <w:p w14:paraId="57F1CB65" w14:textId="0C643693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B43AC9" w:rsidRPr="00B43AC9">
        <w:t>2600362469/201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187DB3D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915410" w:rsidRPr="00915410">
        <w:t xml:space="preserve">Zateplení skautské základny </w:t>
      </w:r>
      <w:proofErr w:type="spellStart"/>
      <w:r w:rsidR="00915410" w:rsidRPr="00915410">
        <w:t>Chlébské</w:t>
      </w:r>
      <w:proofErr w:type="spellEnd"/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6E37BF">
        <w:t xml:space="preserve"> </w:t>
      </w:r>
      <w:r w:rsidR="00901CF1" w:rsidRPr="006B3612">
        <w:t>35818</w:t>
      </w:r>
      <w:r w:rsidR="00E00F4C" w:rsidRPr="006B3612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B0B3E20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B28F3">
        <w:t>100</w:t>
      </w:r>
      <w:r w:rsidR="00BE057D">
        <w:t xml:space="preserve"> 0</w:t>
      </w:r>
      <w:r w:rsidR="008C604F">
        <w:t>00</w:t>
      </w:r>
      <w:r w:rsidRPr="00AC3A4B">
        <w:t xml:space="preserve"> Kč (slovy: </w:t>
      </w:r>
      <w:r w:rsidR="00C62C53" w:rsidRPr="00C62C53">
        <w:t>jedno sto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BE3CEC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6B3612">
        <w:t>15,38</w:t>
      </w:r>
      <w:r w:rsidR="00486387">
        <w:t xml:space="preserve"> </w:t>
      </w:r>
      <w:r w:rsidR="00B55D64" w:rsidRPr="00486387">
        <w:t xml:space="preserve">% (slovy: </w:t>
      </w:r>
      <w:r w:rsidR="00486387">
        <w:t xml:space="preserve">patnáct celých třicet osm </w:t>
      </w:r>
      <w:r w:rsidR="00B55D64" w:rsidRPr="00486387">
        <w:t>procent)</w:t>
      </w:r>
      <w:r w:rsidR="00B55D64" w:rsidRPr="00B55D64">
        <w:t xml:space="preserve">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2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2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1A5E97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01B0162" w:rsidR="002E0EE7" w:rsidRDefault="002E0EE7" w:rsidP="002E0EE7">
      <w:pPr>
        <w:ind w:left="360"/>
      </w:pPr>
      <w:r>
        <w:t>V Brně dne</w:t>
      </w:r>
      <w:r w:rsidR="003456DC">
        <w:t xml:space="preserve"> 18.6.2024</w:t>
      </w:r>
      <w:r>
        <w:tab/>
      </w:r>
      <w:r>
        <w:tab/>
      </w:r>
      <w:r>
        <w:tab/>
      </w:r>
      <w:r w:rsidR="003456DC">
        <w:t xml:space="preserve">                      </w:t>
      </w:r>
      <w:r>
        <w:t>V</w:t>
      </w:r>
      <w:r w:rsidR="003456DC">
        <w:t xml:space="preserve"> Brně </w:t>
      </w:r>
      <w:r>
        <w:t>dne</w:t>
      </w:r>
      <w:r w:rsidR="003456DC">
        <w:t xml:space="preserve"> 28.6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0B2487DB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proofErr w:type="gramStart"/>
      <w:r w:rsidR="005F0962" w:rsidRPr="005F0962">
        <w:rPr>
          <w:b/>
        </w:rPr>
        <w:t>Junák - český</w:t>
      </w:r>
      <w:proofErr w:type="gramEnd"/>
      <w:r w:rsidR="005F0962" w:rsidRPr="005F0962">
        <w:rPr>
          <w:b/>
        </w:rPr>
        <w:t xml:space="preserve"> skaut, středisko </w:t>
      </w:r>
    </w:p>
    <w:p w14:paraId="5AF2345C" w14:textId="71B8E5EC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C25B6D">
        <w:t xml:space="preserve"> </w:t>
      </w:r>
      <w:r w:rsidR="00BE6FAF">
        <w:t xml:space="preserve"> </w:t>
      </w:r>
      <w:proofErr w:type="spellStart"/>
      <w:r w:rsidR="00CD707C">
        <w:rPr>
          <w:b/>
          <w:bCs/>
        </w:rPr>
        <w:t>Mafeking</w:t>
      </w:r>
      <w:proofErr w:type="spellEnd"/>
      <w:r w:rsidR="00BE6FAF" w:rsidRPr="00BE6FAF">
        <w:rPr>
          <w:b/>
          <w:bCs/>
        </w:rPr>
        <w:t xml:space="preserve"> Brno</w:t>
      </w:r>
      <w:r w:rsidR="005F0962" w:rsidRPr="005F0962">
        <w:rPr>
          <w:b/>
          <w:bCs/>
        </w:rPr>
        <w:t>, z. s.</w:t>
      </w:r>
    </w:p>
    <w:p w14:paraId="70397C55" w14:textId="762647D2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 </w:t>
      </w:r>
      <w:r>
        <w:t xml:space="preserve">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4723FD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B991" w14:textId="77777777" w:rsidR="0071654D" w:rsidRDefault="0071654D">
      <w:r>
        <w:separator/>
      </w:r>
    </w:p>
  </w:endnote>
  <w:endnote w:type="continuationSeparator" w:id="0">
    <w:p w14:paraId="7ADDF5C1" w14:textId="77777777" w:rsidR="0071654D" w:rsidRDefault="0071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FED8" w14:textId="77777777" w:rsidR="0071654D" w:rsidRDefault="0071654D">
      <w:r>
        <w:separator/>
      </w:r>
    </w:p>
  </w:footnote>
  <w:footnote w:type="continuationSeparator" w:id="0">
    <w:p w14:paraId="09E702BD" w14:textId="77777777" w:rsidR="0071654D" w:rsidRDefault="0071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0A9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A6ABD"/>
    <w:rsid w:val="000A7A2C"/>
    <w:rsid w:val="000B3F80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F042C"/>
    <w:rsid w:val="000F106C"/>
    <w:rsid w:val="000F3B81"/>
    <w:rsid w:val="000F4CC5"/>
    <w:rsid w:val="001068A6"/>
    <w:rsid w:val="001118ED"/>
    <w:rsid w:val="00121D80"/>
    <w:rsid w:val="001316C9"/>
    <w:rsid w:val="00132BE9"/>
    <w:rsid w:val="001507D6"/>
    <w:rsid w:val="00150ADF"/>
    <w:rsid w:val="00152459"/>
    <w:rsid w:val="001533B0"/>
    <w:rsid w:val="00154392"/>
    <w:rsid w:val="0015581E"/>
    <w:rsid w:val="0016204B"/>
    <w:rsid w:val="0016481E"/>
    <w:rsid w:val="00167EA7"/>
    <w:rsid w:val="001701A7"/>
    <w:rsid w:val="00170388"/>
    <w:rsid w:val="00184831"/>
    <w:rsid w:val="001920D8"/>
    <w:rsid w:val="00192216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D2D7D"/>
    <w:rsid w:val="001E03B7"/>
    <w:rsid w:val="001E12AA"/>
    <w:rsid w:val="001E2F42"/>
    <w:rsid w:val="001F204F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574"/>
    <w:rsid w:val="002A7922"/>
    <w:rsid w:val="002B28F3"/>
    <w:rsid w:val="002B4E32"/>
    <w:rsid w:val="002B568B"/>
    <w:rsid w:val="002B5FEB"/>
    <w:rsid w:val="002B70F9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56DC"/>
    <w:rsid w:val="00346BD9"/>
    <w:rsid w:val="00353025"/>
    <w:rsid w:val="00355319"/>
    <w:rsid w:val="00355A9E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1BDF"/>
    <w:rsid w:val="003C3706"/>
    <w:rsid w:val="003C6639"/>
    <w:rsid w:val="003D1343"/>
    <w:rsid w:val="003D1C1F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23FD"/>
    <w:rsid w:val="0047660A"/>
    <w:rsid w:val="00482B4C"/>
    <w:rsid w:val="0048635E"/>
    <w:rsid w:val="00486387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53B7"/>
    <w:rsid w:val="00500DE6"/>
    <w:rsid w:val="00502B8D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6FF"/>
    <w:rsid w:val="005C087E"/>
    <w:rsid w:val="005C383C"/>
    <w:rsid w:val="005D466D"/>
    <w:rsid w:val="005D6F79"/>
    <w:rsid w:val="005E0205"/>
    <w:rsid w:val="005E10BB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74F8"/>
    <w:rsid w:val="006B2A1C"/>
    <w:rsid w:val="006B3612"/>
    <w:rsid w:val="006B5615"/>
    <w:rsid w:val="006C4489"/>
    <w:rsid w:val="006D19DB"/>
    <w:rsid w:val="006D5B9B"/>
    <w:rsid w:val="006E37BF"/>
    <w:rsid w:val="006E73FA"/>
    <w:rsid w:val="0070094D"/>
    <w:rsid w:val="007024BE"/>
    <w:rsid w:val="00703022"/>
    <w:rsid w:val="00703E0F"/>
    <w:rsid w:val="00706261"/>
    <w:rsid w:val="0071654D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2832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0AC5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1CF1"/>
    <w:rsid w:val="00903CFC"/>
    <w:rsid w:val="00906AFD"/>
    <w:rsid w:val="00914224"/>
    <w:rsid w:val="00915410"/>
    <w:rsid w:val="009161A7"/>
    <w:rsid w:val="0092032C"/>
    <w:rsid w:val="009251BA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77CD0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06A1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60D6E"/>
    <w:rsid w:val="00A61A1D"/>
    <w:rsid w:val="00A62D93"/>
    <w:rsid w:val="00A73C79"/>
    <w:rsid w:val="00A760D4"/>
    <w:rsid w:val="00A81D92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796F"/>
    <w:rsid w:val="00AF2C52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3AC9"/>
    <w:rsid w:val="00B43D73"/>
    <w:rsid w:val="00B44DFE"/>
    <w:rsid w:val="00B45A80"/>
    <w:rsid w:val="00B45B5C"/>
    <w:rsid w:val="00B46878"/>
    <w:rsid w:val="00B536DD"/>
    <w:rsid w:val="00B55542"/>
    <w:rsid w:val="00B55D64"/>
    <w:rsid w:val="00B616B8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25B6D"/>
    <w:rsid w:val="00C32EB9"/>
    <w:rsid w:val="00C3384D"/>
    <w:rsid w:val="00C447FD"/>
    <w:rsid w:val="00C44CF6"/>
    <w:rsid w:val="00C463F3"/>
    <w:rsid w:val="00C544CB"/>
    <w:rsid w:val="00C60E89"/>
    <w:rsid w:val="00C62C53"/>
    <w:rsid w:val="00C65B1B"/>
    <w:rsid w:val="00C66D60"/>
    <w:rsid w:val="00C72AC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404"/>
    <w:rsid w:val="00CD0F5D"/>
    <w:rsid w:val="00CD1EC1"/>
    <w:rsid w:val="00CD4155"/>
    <w:rsid w:val="00CD6259"/>
    <w:rsid w:val="00CD707C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3539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44FE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7687E"/>
    <w:rsid w:val="00E946F5"/>
    <w:rsid w:val="00EA1122"/>
    <w:rsid w:val="00EA3D2D"/>
    <w:rsid w:val="00EB096D"/>
    <w:rsid w:val="00EB0A21"/>
    <w:rsid w:val="00EB1004"/>
    <w:rsid w:val="00EB1ED0"/>
    <w:rsid w:val="00EB6C6A"/>
    <w:rsid w:val="00EC18D3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6B3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63BB"/>
    <w:rsid w:val="00F968A4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384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0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6</cp:revision>
  <dcterms:created xsi:type="dcterms:W3CDTF">2024-05-28T09:09:00Z</dcterms:created>
  <dcterms:modified xsi:type="dcterms:W3CDTF">2024-07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